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920475" w14:textId="77777777" w:rsidR="004E7FEE" w:rsidRDefault="006C6492">
      <w:pPr>
        <w:ind w:firstLine="0"/>
        <w:jc w:val="center"/>
        <w:rPr>
          <w:b/>
          <w:bCs/>
          <w:sz w:val="44"/>
          <w:szCs w:val="4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D0853B" wp14:editId="5A93D41E">
                <wp:simplePos x="0" y="0"/>
                <wp:positionH relativeFrom="column">
                  <wp:posOffset>-908685</wp:posOffset>
                </wp:positionH>
                <wp:positionV relativeFrom="paragraph">
                  <wp:posOffset>-869950</wp:posOffset>
                </wp:positionV>
                <wp:extent cx="552450" cy="4914900"/>
                <wp:effectExtent l="0" t="0" r="1905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1B118820" w14:textId="77777777" w:rsidR="004E7FEE" w:rsidRDefault="006C6492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RG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ericia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.r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}}/{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ericia.a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D0853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71.55pt;margin-top:-68.5pt;width:43.5pt;height:387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" strokecolor="white [3212]">
                <v:textbox style="layout-flow:vertical;mso-layout-flow-alt:bottom-to-top">
                  <w:txbxContent>
                    <w:p w14:paraId="1B118820" w14:textId="77777777" w:rsidR="004E7FEE" w:rsidRDefault="006C6492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RG: </w:t>
                      </w:r>
                      <w:proofErr w:type="gramStart"/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{{ </w:t>
                      </w:r>
                      <w:proofErr w:type="spellStart"/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pericia</w:t>
                      </w:r>
                      <w:proofErr w:type="gramEnd"/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.rg</w:t>
                      </w:r>
                      <w:proofErr w:type="spellEnd"/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}}/{{ </w:t>
                      </w:r>
                      <w:proofErr w:type="spellStart"/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pericia.ano</w:t>
                      </w:r>
                      <w:proofErr w:type="spellEnd"/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44"/>
          <w:szCs w:val="44"/>
        </w:rPr>
        <w:t>LAUDO DE EXAME PERICIAL</w:t>
      </w:r>
    </w:p>
    <w:p w14:paraId="34C1AC89" w14:textId="77777777" w:rsidR="004E7FEE" w:rsidRDefault="004E7FEE">
      <w:pPr>
        <w:ind w:firstLine="0"/>
        <w:jc w:val="center"/>
        <w:rPr>
          <w:b/>
          <w:bCs/>
          <w:sz w:val="44"/>
          <w:szCs w:val="4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4E7FEE" w14:paraId="679C5A2C" w14:textId="77777777">
        <w:tc>
          <w:tcPr>
            <w:tcW w:w="4746" w:type="dxa"/>
          </w:tcPr>
          <w:p w14:paraId="0504C7CF" w14:textId="77777777" w:rsidR="004E7FEE" w:rsidRDefault="006C6492">
            <w:pPr>
              <w:ind w:firstLine="0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INF: </w:t>
            </w:r>
            <w:proofErr w:type="gramStart"/>
            <w:r>
              <w:rPr>
                <w:b/>
                <w:bCs/>
                <w:sz w:val="32"/>
                <w:szCs w:val="32"/>
              </w:rPr>
              <w:t xml:space="preserve">{{ </w:t>
            </w:r>
            <w:proofErr w:type="spellStart"/>
            <w:r>
              <w:rPr>
                <w:b/>
                <w:bCs/>
                <w:sz w:val="32"/>
                <w:szCs w:val="32"/>
              </w:rPr>
              <w:t>pericia.seq</w:t>
            </w:r>
            <w:proofErr w:type="spellEnd"/>
            <w:proofErr w:type="gramEnd"/>
            <w:r>
              <w:rPr>
                <w:b/>
                <w:bCs/>
                <w:sz w:val="32"/>
                <w:szCs w:val="32"/>
              </w:rPr>
              <w:t xml:space="preserve"> }}/{{ </w:t>
            </w:r>
            <w:proofErr w:type="spellStart"/>
            <w:r>
              <w:rPr>
                <w:b/>
                <w:bCs/>
                <w:sz w:val="32"/>
                <w:szCs w:val="32"/>
              </w:rPr>
              <w:t>pericia.ano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}}</w:t>
            </w:r>
          </w:p>
        </w:tc>
        <w:tc>
          <w:tcPr>
            <w:tcW w:w="4747" w:type="dxa"/>
          </w:tcPr>
          <w:p w14:paraId="237200FB" w14:textId="77777777" w:rsidR="004E7FEE" w:rsidRDefault="006C6492">
            <w:pPr>
              <w:ind w:firstLine="0"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G: </w:t>
            </w:r>
            <w:proofErr w:type="gramStart"/>
            <w:r>
              <w:rPr>
                <w:b/>
                <w:bCs/>
                <w:sz w:val="32"/>
                <w:szCs w:val="32"/>
              </w:rPr>
              <w:t xml:space="preserve">{{ </w:t>
            </w:r>
            <w:proofErr w:type="spellStart"/>
            <w:r>
              <w:rPr>
                <w:b/>
                <w:bCs/>
                <w:sz w:val="32"/>
                <w:szCs w:val="32"/>
              </w:rPr>
              <w:t>pericia</w:t>
            </w:r>
            <w:proofErr w:type="gramEnd"/>
            <w:r>
              <w:rPr>
                <w:b/>
                <w:bCs/>
                <w:sz w:val="32"/>
                <w:szCs w:val="32"/>
              </w:rPr>
              <w:t>.rg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}}/{{ </w:t>
            </w:r>
            <w:proofErr w:type="spellStart"/>
            <w:r>
              <w:rPr>
                <w:b/>
                <w:bCs/>
                <w:sz w:val="32"/>
                <w:szCs w:val="32"/>
              </w:rPr>
              <w:t>pericia.ano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}}</w:t>
            </w:r>
          </w:p>
        </w:tc>
      </w:tr>
    </w:tbl>
    <w:p w14:paraId="743C44A4" w14:textId="77777777" w:rsidR="004E7FEE" w:rsidRDefault="004E7FEE">
      <w:pPr>
        <w:ind w:firstLine="0"/>
        <w:jc w:val="left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8"/>
      </w:tblGrid>
      <w:tr w:rsidR="004E7FEE" w14:paraId="133F171D" w14:textId="77777777">
        <w:tc>
          <w:tcPr>
            <w:tcW w:w="2835" w:type="dxa"/>
          </w:tcPr>
          <w:p w14:paraId="47222EAE" w14:textId="77777777" w:rsidR="004E7FEE" w:rsidRDefault="006C6492">
            <w:pPr>
              <w:ind w:firstLine="0"/>
              <w:jc w:val="left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{%p if revisor %}</w:t>
            </w:r>
          </w:p>
          <w:p w14:paraId="0565A0A8" w14:textId="77777777" w:rsidR="004E7FEE" w:rsidRDefault="006C6492">
            <w:pPr>
              <w:ind w:firstLine="0"/>
              <w:jc w:val="left"/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GB"/>
              </w:rPr>
              <w:t>Perito</w:t>
            </w:r>
            <w:proofErr w:type="spellEnd"/>
            <w:r>
              <w:rPr>
                <w:b/>
                <w:bCs/>
                <w:sz w:val="28"/>
                <w:szCs w:val="28"/>
                <w:lang w:val="en-GB"/>
              </w:rPr>
              <w:t xml:space="preserve"> Relator:</w:t>
            </w:r>
          </w:p>
          <w:p w14:paraId="26D0FF89" w14:textId="77777777" w:rsidR="004E7FEE" w:rsidRDefault="006C6492">
            <w:pPr>
              <w:ind w:firstLine="0"/>
              <w:jc w:val="left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{%p else %}</w:t>
            </w:r>
          </w:p>
          <w:p w14:paraId="3AE7EE95" w14:textId="77777777" w:rsidR="004E7FEE" w:rsidRDefault="006C6492">
            <w:pPr>
              <w:ind w:firstLine="0"/>
              <w:jc w:val="left"/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GB"/>
              </w:rPr>
              <w:t>Perito</w:t>
            </w:r>
            <w:proofErr w:type="spellEnd"/>
            <w:r>
              <w:rPr>
                <w:b/>
                <w:bCs/>
                <w:sz w:val="28"/>
                <w:szCs w:val="28"/>
                <w:lang w:val="en-GB"/>
              </w:rPr>
              <w:t xml:space="preserve"> Criminal</w:t>
            </w:r>
          </w:p>
          <w:p w14:paraId="6EB88C5D" w14:textId="77777777" w:rsidR="004E7FEE" w:rsidRDefault="006C6492">
            <w:pPr>
              <w:ind w:firstLine="0"/>
              <w:jc w:val="left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{%p endif %}</w:t>
            </w:r>
          </w:p>
        </w:tc>
        <w:tc>
          <w:tcPr>
            <w:tcW w:w="6518" w:type="dxa"/>
          </w:tcPr>
          <w:p w14:paraId="38EDBB81" w14:textId="77777777" w:rsidR="004E7FEE" w:rsidRDefault="006C6492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{{ </w:t>
            </w:r>
            <w:proofErr w:type="spellStart"/>
            <w:r>
              <w:rPr>
                <w:sz w:val="28"/>
                <w:szCs w:val="28"/>
              </w:rPr>
              <w:t>pericia</w:t>
            </w:r>
            <w:proofErr w:type="gramEnd"/>
            <w:r>
              <w:rPr>
                <w:sz w:val="28"/>
                <w:szCs w:val="28"/>
              </w:rPr>
              <w:t>.relator.nome</w:t>
            </w:r>
            <w:proofErr w:type="spellEnd"/>
            <w:r>
              <w:rPr>
                <w:sz w:val="28"/>
                <w:szCs w:val="28"/>
              </w:rPr>
              <w:t xml:space="preserve"> }}</w:t>
            </w:r>
          </w:p>
        </w:tc>
      </w:tr>
      <w:tr w:rsidR="004E7FEE" w14:paraId="50685CD3" w14:textId="77777777">
        <w:tc>
          <w:tcPr>
            <w:tcW w:w="9353" w:type="dxa"/>
            <w:gridSpan w:val="2"/>
          </w:tcPr>
          <w:p w14:paraId="76665F71" w14:textId="77777777" w:rsidR="004E7FEE" w:rsidRDefault="006C649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%</w:t>
            </w:r>
            <w:proofErr w:type="spellStart"/>
            <w:r>
              <w:rPr>
                <w:sz w:val="28"/>
                <w:szCs w:val="28"/>
              </w:rPr>
              <w:t>t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f</w:t>
            </w:r>
            <w:proofErr w:type="spellEnd"/>
            <w:r>
              <w:rPr>
                <w:sz w:val="28"/>
                <w:szCs w:val="28"/>
              </w:rPr>
              <w:t xml:space="preserve"> revisor %}</w:t>
            </w:r>
          </w:p>
        </w:tc>
      </w:tr>
      <w:tr w:rsidR="004E7FEE" w14:paraId="78120EC4" w14:textId="77777777">
        <w:tc>
          <w:tcPr>
            <w:tcW w:w="2835" w:type="dxa"/>
          </w:tcPr>
          <w:p w14:paraId="4EBDDE59" w14:textId="77777777" w:rsidR="004E7FEE" w:rsidRDefault="006C6492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to Revisor:</w:t>
            </w:r>
          </w:p>
        </w:tc>
        <w:tc>
          <w:tcPr>
            <w:tcW w:w="6518" w:type="dxa"/>
          </w:tcPr>
          <w:p w14:paraId="6507D20C" w14:textId="77777777" w:rsidR="004E7FEE" w:rsidRDefault="006C6492">
            <w:pPr>
              <w:ind w:firstLine="0"/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{{ </w:t>
            </w:r>
            <w:proofErr w:type="spellStart"/>
            <w:r>
              <w:rPr>
                <w:sz w:val="28"/>
                <w:szCs w:val="28"/>
              </w:rPr>
              <w:t>revisor</w:t>
            </w:r>
            <w:proofErr w:type="gramEnd"/>
            <w:r>
              <w:rPr>
                <w:sz w:val="28"/>
                <w:szCs w:val="28"/>
              </w:rPr>
              <w:t>.nome</w:t>
            </w:r>
            <w:proofErr w:type="spellEnd"/>
            <w:r>
              <w:rPr>
                <w:sz w:val="28"/>
                <w:szCs w:val="28"/>
              </w:rPr>
              <w:t xml:space="preserve"> }}</w:t>
            </w:r>
          </w:p>
        </w:tc>
      </w:tr>
      <w:tr w:rsidR="004E7FEE" w14:paraId="4F858F75" w14:textId="77777777">
        <w:tc>
          <w:tcPr>
            <w:tcW w:w="9353" w:type="dxa"/>
            <w:gridSpan w:val="2"/>
          </w:tcPr>
          <w:p w14:paraId="67CD716F" w14:textId="77777777" w:rsidR="004E7FEE" w:rsidRDefault="006C649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%</w:t>
            </w:r>
            <w:proofErr w:type="spellStart"/>
            <w:r>
              <w:rPr>
                <w:sz w:val="28"/>
                <w:szCs w:val="28"/>
              </w:rPr>
              <w:t>t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dif</w:t>
            </w:r>
            <w:proofErr w:type="spellEnd"/>
            <w:r>
              <w:rPr>
                <w:sz w:val="28"/>
                <w:szCs w:val="28"/>
              </w:rPr>
              <w:t xml:space="preserve"> %}</w:t>
            </w:r>
          </w:p>
        </w:tc>
      </w:tr>
      <w:tr w:rsidR="004E7FEE" w14:paraId="519A0A74" w14:textId="77777777">
        <w:tc>
          <w:tcPr>
            <w:tcW w:w="2835" w:type="dxa"/>
          </w:tcPr>
          <w:p w14:paraId="51DD5711" w14:textId="77777777" w:rsidR="004E7FEE" w:rsidRDefault="006C6492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ureza:</w:t>
            </w:r>
          </w:p>
        </w:tc>
        <w:tc>
          <w:tcPr>
            <w:tcW w:w="6518" w:type="dxa"/>
          </w:tcPr>
          <w:p w14:paraId="3361FFAB" w14:textId="77777777" w:rsidR="004E7FEE" w:rsidRDefault="006C649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crição de Dados</w:t>
            </w:r>
          </w:p>
        </w:tc>
      </w:tr>
      <w:tr w:rsidR="004E7FEE" w14:paraId="0CF09A53" w14:textId="77777777">
        <w:tc>
          <w:tcPr>
            <w:tcW w:w="2835" w:type="dxa"/>
          </w:tcPr>
          <w:p w14:paraId="1D8FDAFC" w14:textId="77777777" w:rsidR="004E7FEE" w:rsidRDefault="006C6492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al:</w:t>
            </w:r>
          </w:p>
        </w:tc>
        <w:tc>
          <w:tcPr>
            <w:tcW w:w="6518" w:type="dxa"/>
          </w:tcPr>
          <w:p w14:paraId="32D0BD08" w14:textId="77777777" w:rsidR="004E7FEE" w:rsidRDefault="006C649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LR-SINF</w:t>
            </w:r>
          </w:p>
        </w:tc>
      </w:tr>
      <w:tr w:rsidR="004E7FEE" w14:paraId="2E30561F" w14:textId="77777777">
        <w:tc>
          <w:tcPr>
            <w:tcW w:w="2835" w:type="dxa"/>
          </w:tcPr>
          <w:p w14:paraId="055D2165" w14:textId="77777777" w:rsidR="004E7FEE" w:rsidRDefault="006C6492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ante</w:t>
            </w:r>
          </w:p>
        </w:tc>
        <w:tc>
          <w:tcPr>
            <w:tcW w:w="6518" w:type="dxa"/>
          </w:tcPr>
          <w:p w14:paraId="60D6DEDB" w14:textId="77777777" w:rsidR="004E7FEE" w:rsidRDefault="006C6492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{{ requisitante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}}</w:t>
            </w:r>
          </w:p>
        </w:tc>
      </w:tr>
    </w:tbl>
    <w:p w14:paraId="0F649F95" w14:textId="77777777" w:rsidR="004E7FEE" w:rsidRDefault="004E7FEE">
      <w:pPr>
        <w:ind w:firstLine="0"/>
        <w:jc w:val="left"/>
        <w:rPr>
          <w:b/>
          <w:bCs/>
          <w:sz w:val="28"/>
          <w:szCs w:val="28"/>
        </w:rPr>
      </w:pPr>
    </w:p>
    <w:p w14:paraId="224AD313" w14:textId="77777777" w:rsidR="004E7FEE" w:rsidRDefault="004E7FEE">
      <w:pPr>
        <w:ind w:firstLine="0"/>
        <w:jc w:val="left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8"/>
        <w:gridCol w:w="2155"/>
      </w:tblGrid>
      <w:tr w:rsidR="004E7FEE" w14:paraId="265CAF8B" w14:textId="77777777">
        <w:tc>
          <w:tcPr>
            <w:tcW w:w="7338" w:type="dxa"/>
          </w:tcPr>
          <w:p w14:paraId="2B903F5E" w14:textId="77777777" w:rsidR="004E7FEE" w:rsidRDefault="006C6492">
            <w:pPr>
              <w:ind w:firstLine="0"/>
              <w:jc w:val="center"/>
            </w:pPr>
            <w:r>
              <w:t>OBSERVAÇÕES</w:t>
            </w:r>
          </w:p>
        </w:tc>
        <w:tc>
          <w:tcPr>
            <w:tcW w:w="2155" w:type="dxa"/>
          </w:tcPr>
          <w:p w14:paraId="57DBCD38" w14:textId="77777777" w:rsidR="004E7FEE" w:rsidRDefault="006C6492">
            <w:pPr>
              <w:ind w:firstLine="0"/>
              <w:jc w:val="center"/>
            </w:pPr>
            <w:r>
              <w:t>DATA</w:t>
            </w:r>
          </w:p>
        </w:tc>
      </w:tr>
      <w:tr w:rsidR="004E7FEE" w14:paraId="646E92D6" w14:textId="77777777">
        <w:tc>
          <w:tcPr>
            <w:tcW w:w="7338" w:type="dxa"/>
          </w:tcPr>
          <w:p w14:paraId="4CC724F0" w14:textId="77777777" w:rsidR="004E7FEE" w:rsidRDefault="004E7FE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0EE0E2EF" w14:textId="77777777" w:rsidR="004E7FEE" w:rsidRDefault="004E7FE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4E7FEE" w14:paraId="54DD8C15" w14:textId="77777777">
        <w:tc>
          <w:tcPr>
            <w:tcW w:w="7338" w:type="dxa"/>
          </w:tcPr>
          <w:p w14:paraId="0103F56F" w14:textId="77777777" w:rsidR="004E7FEE" w:rsidRDefault="004E7FE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0FEB6710" w14:textId="77777777" w:rsidR="004E7FEE" w:rsidRDefault="004E7FE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4E7FEE" w14:paraId="0510446B" w14:textId="77777777">
        <w:tc>
          <w:tcPr>
            <w:tcW w:w="7338" w:type="dxa"/>
          </w:tcPr>
          <w:p w14:paraId="5253DA9B" w14:textId="77777777" w:rsidR="004E7FEE" w:rsidRDefault="004E7FE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75F64DB6" w14:textId="77777777" w:rsidR="004E7FEE" w:rsidRDefault="004E7FE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4E7FEE" w14:paraId="78183FE1" w14:textId="77777777">
        <w:tc>
          <w:tcPr>
            <w:tcW w:w="7338" w:type="dxa"/>
          </w:tcPr>
          <w:p w14:paraId="5C1D75BE" w14:textId="77777777" w:rsidR="004E7FEE" w:rsidRDefault="004E7FE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713ACEB1" w14:textId="77777777" w:rsidR="004E7FEE" w:rsidRDefault="004E7FE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4E7FEE" w14:paraId="03A86E6E" w14:textId="77777777">
        <w:tc>
          <w:tcPr>
            <w:tcW w:w="7338" w:type="dxa"/>
          </w:tcPr>
          <w:p w14:paraId="55578403" w14:textId="77777777" w:rsidR="004E7FEE" w:rsidRDefault="004E7FE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197048E0" w14:textId="77777777" w:rsidR="004E7FEE" w:rsidRDefault="004E7FE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4E7FEE" w14:paraId="32724044" w14:textId="77777777">
        <w:tc>
          <w:tcPr>
            <w:tcW w:w="7338" w:type="dxa"/>
          </w:tcPr>
          <w:p w14:paraId="6FA11626" w14:textId="77777777" w:rsidR="004E7FEE" w:rsidRDefault="004E7FE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11DBA5BF" w14:textId="77777777" w:rsidR="004E7FEE" w:rsidRDefault="004E7FE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4E7FEE" w14:paraId="44452D2F" w14:textId="77777777">
        <w:tc>
          <w:tcPr>
            <w:tcW w:w="7338" w:type="dxa"/>
          </w:tcPr>
          <w:p w14:paraId="64184D2A" w14:textId="77777777" w:rsidR="004E7FEE" w:rsidRDefault="004E7FE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135523A5" w14:textId="77777777" w:rsidR="004E7FEE" w:rsidRDefault="004E7FEE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 w14:paraId="2CE33F6A" w14:textId="77777777" w:rsidR="004E7FEE" w:rsidRDefault="004E7FEE">
      <w:pPr>
        <w:ind w:firstLine="0"/>
        <w:rPr>
          <w:b/>
          <w:bCs/>
          <w:sz w:val="28"/>
          <w:szCs w:val="28"/>
        </w:rPr>
      </w:pPr>
    </w:p>
    <w:p w14:paraId="25048918" w14:textId="77777777" w:rsidR="004E7FEE" w:rsidRDefault="004E7FEE"/>
    <w:p w14:paraId="3A0C316A" w14:textId="77777777" w:rsidR="004E7FEE" w:rsidRDefault="004E7FEE">
      <w:pPr>
        <w:ind w:firstLine="0"/>
      </w:pPr>
    </w:p>
    <w:sectPr w:rsidR="004E7FEE">
      <w:headerReference w:type="default" r:id="rId9"/>
      <w:footnotePr>
        <w:pos w:val="beneathText"/>
      </w:footnotePr>
      <w:pgSz w:w="11905" w:h="16837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3C258" w14:textId="77777777" w:rsidR="002513D5" w:rsidRDefault="002513D5">
      <w:pPr>
        <w:spacing w:after="0" w:line="240" w:lineRule="auto"/>
      </w:pPr>
      <w:r>
        <w:separator/>
      </w:r>
    </w:p>
  </w:endnote>
  <w:endnote w:type="continuationSeparator" w:id="0">
    <w:p w14:paraId="610CCB6B" w14:textId="77777777" w:rsidR="002513D5" w:rsidRDefault="0025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DE097" w14:textId="77777777" w:rsidR="002513D5" w:rsidRDefault="002513D5">
      <w:pPr>
        <w:spacing w:after="0" w:line="240" w:lineRule="auto"/>
      </w:pPr>
      <w:r>
        <w:separator/>
      </w:r>
    </w:p>
  </w:footnote>
  <w:footnote w:type="continuationSeparator" w:id="0">
    <w:p w14:paraId="3977212A" w14:textId="77777777" w:rsidR="002513D5" w:rsidRDefault="0025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E2266" w14:textId="77777777" w:rsidR="004E7FEE" w:rsidRDefault="004E7FEE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1266A"/>
    <w:multiLevelType w:val="multilevel"/>
    <w:tmpl w:val="44A126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 w:tentative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 w:tentative="1">
        <w:start w:val="1"/>
        <w:numFmt w:val="decimal"/>
        <w:pStyle w:val="Ttulo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 w:tentative="1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 w:tentative="1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 w:tentative="1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 w:tentative="1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 w:tentative="1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 w:tentative="1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1B"/>
    <w:rsid w:val="000009B8"/>
    <w:rsid w:val="00004812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34B69"/>
    <w:rsid w:val="0004033D"/>
    <w:rsid w:val="00043524"/>
    <w:rsid w:val="000472A3"/>
    <w:rsid w:val="0004789B"/>
    <w:rsid w:val="0005084D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66F1"/>
    <w:rsid w:val="000776F2"/>
    <w:rsid w:val="00082E39"/>
    <w:rsid w:val="00084494"/>
    <w:rsid w:val="00087CFD"/>
    <w:rsid w:val="00091F32"/>
    <w:rsid w:val="000946CA"/>
    <w:rsid w:val="0009529A"/>
    <w:rsid w:val="0009728D"/>
    <w:rsid w:val="000976A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49DA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153D"/>
    <w:rsid w:val="00132F00"/>
    <w:rsid w:val="00134661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4E34"/>
    <w:rsid w:val="001F665A"/>
    <w:rsid w:val="001F785D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03BE"/>
    <w:rsid w:val="0023291A"/>
    <w:rsid w:val="00233B03"/>
    <w:rsid w:val="002356FC"/>
    <w:rsid w:val="00236B1A"/>
    <w:rsid w:val="00237B78"/>
    <w:rsid w:val="00241547"/>
    <w:rsid w:val="00242FF9"/>
    <w:rsid w:val="00246E7D"/>
    <w:rsid w:val="00247233"/>
    <w:rsid w:val="00250FC2"/>
    <w:rsid w:val="002513D5"/>
    <w:rsid w:val="00257701"/>
    <w:rsid w:val="00260C68"/>
    <w:rsid w:val="00262E7C"/>
    <w:rsid w:val="0026517D"/>
    <w:rsid w:val="002667CF"/>
    <w:rsid w:val="00266EFE"/>
    <w:rsid w:val="00274DEB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D02D3"/>
    <w:rsid w:val="002D123E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934"/>
    <w:rsid w:val="002F5A65"/>
    <w:rsid w:val="002F6A1A"/>
    <w:rsid w:val="002F7B64"/>
    <w:rsid w:val="003005A8"/>
    <w:rsid w:val="00301401"/>
    <w:rsid w:val="00302903"/>
    <w:rsid w:val="00304856"/>
    <w:rsid w:val="00313F3B"/>
    <w:rsid w:val="00316C77"/>
    <w:rsid w:val="003171EB"/>
    <w:rsid w:val="00320C6D"/>
    <w:rsid w:val="003222F5"/>
    <w:rsid w:val="00322F59"/>
    <w:rsid w:val="003239A1"/>
    <w:rsid w:val="00323FA7"/>
    <w:rsid w:val="00325763"/>
    <w:rsid w:val="00326309"/>
    <w:rsid w:val="00327AA7"/>
    <w:rsid w:val="00332206"/>
    <w:rsid w:val="00332E14"/>
    <w:rsid w:val="00333633"/>
    <w:rsid w:val="00333ADD"/>
    <w:rsid w:val="0033481E"/>
    <w:rsid w:val="00336852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4499"/>
    <w:rsid w:val="00396DA1"/>
    <w:rsid w:val="003A2989"/>
    <w:rsid w:val="003A443E"/>
    <w:rsid w:val="003A53AA"/>
    <w:rsid w:val="003A6D1B"/>
    <w:rsid w:val="003A7489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E0B7A"/>
    <w:rsid w:val="003E1285"/>
    <w:rsid w:val="003E1794"/>
    <w:rsid w:val="003E19B5"/>
    <w:rsid w:val="003E2AD3"/>
    <w:rsid w:val="003E5711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338A5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2CB1"/>
    <w:rsid w:val="00452E0A"/>
    <w:rsid w:val="004555A3"/>
    <w:rsid w:val="004618F5"/>
    <w:rsid w:val="004655CE"/>
    <w:rsid w:val="00470D95"/>
    <w:rsid w:val="004740E6"/>
    <w:rsid w:val="004749C2"/>
    <w:rsid w:val="00481243"/>
    <w:rsid w:val="00482C50"/>
    <w:rsid w:val="00483554"/>
    <w:rsid w:val="00485433"/>
    <w:rsid w:val="004860B2"/>
    <w:rsid w:val="0049408A"/>
    <w:rsid w:val="004B0446"/>
    <w:rsid w:val="004B1CB9"/>
    <w:rsid w:val="004B2250"/>
    <w:rsid w:val="004B3A10"/>
    <w:rsid w:val="004C06ED"/>
    <w:rsid w:val="004C0A81"/>
    <w:rsid w:val="004C3BE0"/>
    <w:rsid w:val="004C3EC1"/>
    <w:rsid w:val="004C6B4E"/>
    <w:rsid w:val="004C7D23"/>
    <w:rsid w:val="004D0B58"/>
    <w:rsid w:val="004D13D6"/>
    <w:rsid w:val="004D2CDD"/>
    <w:rsid w:val="004D40D6"/>
    <w:rsid w:val="004D41C9"/>
    <w:rsid w:val="004D6FDF"/>
    <w:rsid w:val="004D7089"/>
    <w:rsid w:val="004E7FEE"/>
    <w:rsid w:val="004F14E5"/>
    <w:rsid w:val="005003BF"/>
    <w:rsid w:val="0050097A"/>
    <w:rsid w:val="005045ED"/>
    <w:rsid w:val="0050587A"/>
    <w:rsid w:val="00514C35"/>
    <w:rsid w:val="00517A12"/>
    <w:rsid w:val="00517CE1"/>
    <w:rsid w:val="005231BC"/>
    <w:rsid w:val="0052433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26A9"/>
    <w:rsid w:val="00552F0C"/>
    <w:rsid w:val="00554E1E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A6AD7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11FDA"/>
    <w:rsid w:val="00613DC0"/>
    <w:rsid w:val="006174E2"/>
    <w:rsid w:val="00617F41"/>
    <w:rsid w:val="00621919"/>
    <w:rsid w:val="00624291"/>
    <w:rsid w:val="00627ADD"/>
    <w:rsid w:val="00627B93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480B"/>
    <w:rsid w:val="00665228"/>
    <w:rsid w:val="0067248F"/>
    <w:rsid w:val="0067288F"/>
    <w:rsid w:val="0067442D"/>
    <w:rsid w:val="00680305"/>
    <w:rsid w:val="006804A2"/>
    <w:rsid w:val="00681133"/>
    <w:rsid w:val="0068184C"/>
    <w:rsid w:val="00681A10"/>
    <w:rsid w:val="00681E6A"/>
    <w:rsid w:val="00684DF5"/>
    <w:rsid w:val="006869A1"/>
    <w:rsid w:val="006912F6"/>
    <w:rsid w:val="006A042B"/>
    <w:rsid w:val="006A3BE9"/>
    <w:rsid w:val="006A6120"/>
    <w:rsid w:val="006B153A"/>
    <w:rsid w:val="006B6FC6"/>
    <w:rsid w:val="006C1C31"/>
    <w:rsid w:val="006C1DD3"/>
    <w:rsid w:val="006C4B21"/>
    <w:rsid w:val="006C4C8E"/>
    <w:rsid w:val="006C6492"/>
    <w:rsid w:val="006D09DD"/>
    <w:rsid w:val="006D17F1"/>
    <w:rsid w:val="006D1E39"/>
    <w:rsid w:val="006E101D"/>
    <w:rsid w:val="006E4546"/>
    <w:rsid w:val="006F13F8"/>
    <w:rsid w:val="006F3DD8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51DE"/>
    <w:rsid w:val="00730BB2"/>
    <w:rsid w:val="00732973"/>
    <w:rsid w:val="007433DA"/>
    <w:rsid w:val="007476CC"/>
    <w:rsid w:val="00747F75"/>
    <w:rsid w:val="00751127"/>
    <w:rsid w:val="00752208"/>
    <w:rsid w:val="00757E16"/>
    <w:rsid w:val="0076534B"/>
    <w:rsid w:val="00774E12"/>
    <w:rsid w:val="00776014"/>
    <w:rsid w:val="007777AD"/>
    <w:rsid w:val="00777A10"/>
    <w:rsid w:val="007936AA"/>
    <w:rsid w:val="00793C98"/>
    <w:rsid w:val="0079550D"/>
    <w:rsid w:val="00796796"/>
    <w:rsid w:val="00797A0E"/>
    <w:rsid w:val="007A01E6"/>
    <w:rsid w:val="007A031A"/>
    <w:rsid w:val="007A0A59"/>
    <w:rsid w:val="007A1992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1505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05140"/>
    <w:rsid w:val="0081087E"/>
    <w:rsid w:val="0081149A"/>
    <w:rsid w:val="00814622"/>
    <w:rsid w:val="00816811"/>
    <w:rsid w:val="0082081B"/>
    <w:rsid w:val="0083102B"/>
    <w:rsid w:val="00832BC5"/>
    <w:rsid w:val="00835652"/>
    <w:rsid w:val="00835D5A"/>
    <w:rsid w:val="00837D97"/>
    <w:rsid w:val="008400EE"/>
    <w:rsid w:val="00845AD3"/>
    <w:rsid w:val="00847466"/>
    <w:rsid w:val="00852A5F"/>
    <w:rsid w:val="00861311"/>
    <w:rsid w:val="0086147E"/>
    <w:rsid w:val="00861D32"/>
    <w:rsid w:val="00863C0F"/>
    <w:rsid w:val="00870853"/>
    <w:rsid w:val="00872F29"/>
    <w:rsid w:val="008746E8"/>
    <w:rsid w:val="00874EB2"/>
    <w:rsid w:val="00877D0F"/>
    <w:rsid w:val="00881307"/>
    <w:rsid w:val="00881E8F"/>
    <w:rsid w:val="00883633"/>
    <w:rsid w:val="008840A3"/>
    <w:rsid w:val="00887293"/>
    <w:rsid w:val="00891FAB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47DF7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723F"/>
    <w:rsid w:val="009C06B8"/>
    <w:rsid w:val="009C246B"/>
    <w:rsid w:val="009C355D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06C88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2BDD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4D4C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E59B5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40696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80369"/>
    <w:rsid w:val="00B80790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74E"/>
    <w:rsid w:val="00C23B2D"/>
    <w:rsid w:val="00C27670"/>
    <w:rsid w:val="00C27AF0"/>
    <w:rsid w:val="00C33C8C"/>
    <w:rsid w:val="00C35CD9"/>
    <w:rsid w:val="00C36488"/>
    <w:rsid w:val="00C375C1"/>
    <w:rsid w:val="00C4016A"/>
    <w:rsid w:val="00C4016D"/>
    <w:rsid w:val="00C41A21"/>
    <w:rsid w:val="00C47C9B"/>
    <w:rsid w:val="00C50BD4"/>
    <w:rsid w:val="00C519B0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219B6"/>
    <w:rsid w:val="00D2615D"/>
    <w:rsid w:val="00D2691F"/>
    <w:rsid w:val="00D31873"/>
    <w:rsid w:val="00D32D4D"/>
    <w:rsid w:val="00D3704E"/>
    <w:rsid w:val="00D371C3"/>
    <w:rsid w:val="00D408AD"/>
    <w:rsid w:val="00D44CAE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DF35C8"/>
    <w:rsid w:val="00DF583F"/>
    <w:rsid w:val="00E01632"/>
    <w:rsid w:val="00E0606F"/>
    <w:rsid w:val="00E122BF"/>
    <w:rsid w:val="00E165C2"/>
    <w:rsid w:val="00E17024"/>
    <w:rsid w:val="00E2118F"/>
    <w:rsid w:val="00E22161"/>
    <w:rsid w:val="00E25FD7"/>
    <w:rsid w:val="00E26500"/>
    <w:rsid w:val="00E30EB4"/>
    <w:rsid w:val="00E34CB1"/>
    <w:rsid w:val="00E37B0E"/>
    <w:rsid w:val="00E40D82"/>
    <w:rsid w:val="00E42435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369D"/>
    <w:rsid w:val="00F54297"/>
    <w:rsid w:val="00F56F2E"/>
    <w:rsid w:val="00F57930"/>
    <w:rsid w:val="00F62BFF"/>
    <w:rsid w:val="00F6384A"/>
    <w:rsid w:val="00F74399"/>
    <w:rsid w:val="00F755E1"/>
    <w:rsid w:val="00F777B6"/>
    <w:rsid w:val="00F8084F"/>
    <w:rsid w:val="00F80D96"/>
    <w:rsid w:val="00F82919"/>
    <w:rsid w:val="00F82DB4"/>
    <w:rsid w:val="00F837B0"/>
    <w:rsid w:val="00F83DC4"/>
    <w:rsid w:val="00F85ED1"/>
    <w:rsid w:val="00F86263"/>
    <w:rsid w:val="00F878F9"/>
    <w:rsid w:val="00F920DD"/>
    <w:rsid w:val="00F93BEF"/>
    <w:rsid w:val="00F968F4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A3F"/>
    <w:rsid w:val="00FD028B"/>
    <w:rsid w:val="00FD03DB"/>
    <w:rsid w:val="00FD14EB"/>
    <w:rsid w:val="00FD1A41"/>
    <w:rsid w:val="00FE0A22"/>
    <w:rsid w:val="00FE652B"/>
    <w:rsid w:val="00FF50A3"/>
    <w:rsid w:val="00FF5998"/>
    <w:rsid w:val="00FF6893"/>
    <w:rsid w:val="00FF742D"/>
    <w:rsid w:val="26E36EDA"/>
    <w:rsid w:val="2E3C09BB"/>
    <w:rsid w:val="57D67C76"/>
    <w:rsid w:val="58266A91"/>
    <w:rsid w:val="5AFF178D"/>
    <w:rsid w:val="6E32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60415AC"/>
  <w15:docId w15:val="{123053C5-7663-47BD-B902-F8DC1890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160"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unhideWhenUsed/>
    <w:pPr>
      <w:spacing w:line="240" w:lineRule="auto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nhideWhenUsed/>
    <w:qFormat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ICLR-Normal"/>
    <w:link w:val="Textodenotaderodap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after="160"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Fontepargpadro"/>
    <w:rPr>
      <w:color w:val="0563C1" w:themeColor="hyperlink"/>
      <w:u w:val="single"/>
    </w:rPr>
  </w:style>
  <w:style w:type="table" w:styleId="Tabelacontempornea">
    <w:name w:val="Table Contemporary"/>
    <w:basedOn w:val="Tabelanormal"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RodapChar">
    <w:name w:val="Rodapé Char"/>
    <w:link w:val="Rodap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pPr>
      <w:numPr>
        <w:numId w:val="2"/>
      </w:numPr>
    </w:pPr>
    <w:rPr>
      <w:b/>
    </w:rPr>
  </w:style>
  <w:style w:type="character" w:customStyle="1" w:styleId="Ttulo1Char">
    <w:name w:val="Título 1 Char"/>
    <w:link w:val="Ttulo1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pPr>
      <w:numPr>
        <w:ilvl w:val="1"/>
      </w:numPr>
    </w:pPr>
  </w:style>
  <w:style w:type="paragraph" w:customStyle="1" w:styleId="ICLR-Marcadores">
    <w:name w:val="ICLR - Marcadores"/>
    <w:basedOn w:val="ICLR-Normal"/>
    <w:pPr>
      <w:numPr>
        <w:numId w:val="3"/>
      </w:numPr>
    </w:pPr>
  </w:style>
  <w:style w:type="paragraph" w:customStyle="1" w:styleId="ICLR-Legenda">
    <w:name w:val="ICLR - Legenda"/>
    <w:basedOn w:val="ICLR-Normal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pPr>
      <w:ind w:firstLine="0"/>
      <w:jc w:val="right"/>
    </w:pPr>
  </w:style>
  <w:style w:type="paragraph" w:customStyle="1" w:styleId="ICLR-Tabela">
    <w:name w:val="ICLR - Tabela"/>
    <w:basedOn w:val="ICLR-Normal"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pPr>
      <w:ind w:left="1418"/>
    </w:pPr>
    <w:rPr>
      <w:sz w:val="22"/>
    </w:rPr>
  </w:style>
  <w:style w:type="paragraph" w:customStyle="1" w:styleId="ICLR-Cargo">
    <w:name w:val="ICLR - Cargo"/>
    <w:basedOn w:val="ICLR-Assinatura"/>
    <w:rPr>
      <w:sz w:val="20"/>
    </w:rPr>
  </w:style>
  <w:style w:type="character" w:customStyle="1" w:styleId="m1">
    <w:name w:val="m1"/>
    <w:basedOn w:val="Fontepargpadro"/>
    <w:rPr>
      <w:color w:val="0000FF"/>
    </w:rPr>
  </w:style>
  <w:style w:type="paragraph" w:customStyle="1" w:styleId="Style0">
    <w:name w:val="Style0"/>
    <w:pPr>
      <w:autoSpaceDE w:val="0"/>
      <w:autoSpaceDN w:val="0"/>
      <w:adjustRightInd w:val="0"/>
      <w:spacing w:after="160" w:line="259" w:lineRule="auto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Pr>
      <w:color w:val="99000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Gadugi" w:eastAsia="Lucida Sans Unicode" w:hAnsi="Gadugi"/>
    </w:rPr>
  </w:style>
  <w:style w:type="character" w:customStyle="1" w:styleId="tx1">
    <w:name w:val="tx1"/>
    <w:basedOn w:val="Fontepargpadro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rPr>
      <w:rFonts w:ascii="Gadugi" w:hAnsi="Gadugi"/>
      <w:b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160" w:line="259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2</Pages>
  <Words>61</Words>
  <Characters>349</Characters>
  <Application>Microsoft Office Word</Application>
  <DocSecurity>0</DocSecurity>
  <Lines>2</Lines>
  <Paragraphs>1</Paragraphs>
  <ScaleCrop>false</ScaleCrop>
  <Company>SSPJ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 Martins</cp:lastModifiedBy>
  <cp:revision>65</cp:revision>
  <cp:lastPrinted>2020-06-19T20:00:00Z</cp:lastPrinted>
  <dcterms:created xsi:type="dcterms:W3CDTF">2020-03-19T15:00:00Z</dcterms:created>
  <dcterms:modified xsi:type="dcterms:W3CDTF">2020-10-3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9718</vt:lpwstr>
  </property>
</Properties>
</file>